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4C" w:rsidRPr="00052AC6" w:rsidRDefault="00890576">
      <w:pPr>
        <w:rPr>
          <w:rFonts w:ascii="Tahoma" w:hAnsi="Tahoma" w:cs="B Nazanin"/>
          <w:color w:val="000000" w:themeColor="text1"/>
          <w:sz w:val="24"/>
          <w:szCs w:val="24"/>
          <w:rtl/>
        </w:rPr>
      </w:pP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</w:p>
    <w:tbl>
      <w:tblPr>
        <w:tblStyle w:val="GridTable6Colorful-Accent6"/>
        <w:tblpPr w:leftFromText="180" w:rightFromText="180" w:vertAnchor="text" w:horzAnchor="margin" w:tblpXSpec="center" w:tblpY="600"/>
        <w:bidiVisual/>
        <w:tblW w:w="10127" w:type="dxa"/>
        <w:tblLook w:val="04A0" w:firstRow="1" w:lastRow="0" w:firstColumn="1" w:lastColumn="0" w:noHBand="0" w:noVBand="1"/>
      </w:tblPr>
      <w:tblGrid>
        <w:gridCol w:w="3254"/>
        <w:gridCol w:w="3244"/>
        <w:gridCol w:w="3629"/>
      </w:tblGrid>
      <w:tr w:rsidR="00052AC6" w:rsidRPr="00052AC6" w:rsidTr="0005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</w:tcPr>
          <w:p w:rsidR="00890576" w:rsidRPr="00052AC6" w:rsidRDefault="00890576" w:rsidP="00052AC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D8670A"/>
                <w:sz w:val="18"/>
                <w:szCs w:val="18"/>
                <w:rtl/>
              </w:rPr>
            </w:pPr>
            <w:r w:rsidRPr="00052AC6">
              <w:rPr>
                <w:rFonts w:ascii="Tahoma" w:hAnsi="Tahoma" w:cs="B Titr"/>
                <w:b w:val="0"/>
                <w:bCs w:val="0"/>
                <w:color w:val="D8670A"/>
                <w:sz w:val="32"/>
                <w:szCs w:val="32"/>
                <w:rtl/>
              </w:rPr>
              <w:t xml:space="preserve">فرم ثبت نام </w:t>
            </w:r>
            <w:r w:rsidR="00052AC6">
              <w:rPr>
                <w:rFonts w:ascii="Tahoma" w:hAnsi="Tahoma" w:cs="B Titr" w:hint="cs"/>
                <w:b w:val="0"/>
                <w:bCs w:val="0"/>
                <w:color w:val="D8670A"/>
                <w:sz w:val="32"/>
                <w:szCs w:val="32"/>
                <w:rtl/>
              </w:rPr>
              <w:t>مدرسه نجوم رادیویی</w:t>
            </w:r>
          </w:p>
          <w:p w:rsidR="00890576" w:rsidRPr="00052AC6" w:rsidRDefault="00890576" w:rsidP="00052AC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</w:p>
          <w:p w:rsidR="00890576" w:rsidRPr="00052AC6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52AC6" w:rsidRPr="00052AC6" w:rsidTr="000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052AC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نام:</w:t>
            </w:r>
          </w:p>
        </w:tc>
        <w:tc>
          <w:tcPr>
            <w:tcW w:w="3244" w:type="dxa"/>
          </w:tcPr>
          <w:p w:rsidR="00890576" w:rsidRPr="00052AC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629" w:type="dxa"/>
          </w:tcPr>
          <w:p w:rsidR="00890576" w:rsidRPr="00052AC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52AC6" w:rsidRPr="00052AC6" w:rsidTr="0005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052AC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44" w:type="dxa"/>
          </w:tcPr>
          <w:p w:rsidR="00890576" w:rsidRPr="00052AC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شماره ملی:</w:t>
            </w:r>
          </w:p>
        </w:tc>
        <w:tc>
          <w:tcPr>
            <w:tcW w:w="3629" w:type="dxa"/>
          </w:tcPr>
          <w:p w:rsidR="00890576" w:rsidRPr="00052AC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تاریخ تولد:</w:t>
            </w:r>
          </w:p>
        </w:tc>
      </w:tr>
      <w:tr w:rsidR="00052AC6" w:rsidRPr="00052AC6" w:rsidTr="000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052AC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تحصیلات:</w:t>
            </w:r>
          </w:p>
        </w:tc>
        <w:tc>
          <w:tcPr>
            <w:tcW w:w="3244" w:type="dxa"/>
          </w:tcPr>
          <w:p w:rsidR="00890576" w:rsidRPr="00052AC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محل تحصیل:</w:t>
            </w:r>
          </w:p>
        </w:tc>
        <w:tc>
          <w:tcPr>
            <w:tcW w:w="3629" w:type="dxa"/>
          </w:tcPr>
          <w:p w:rsidR="00890576" w:rsidRPr="00052AC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رشته تحصیلی:</w:t>
            </w:r>
          </w:p>
        </w:tc>
      </w:tr>
      <w:tr w:rsidR="00052AC6" w:rsidRPr="00052AC6" w:rsidTr="00052AC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052AC6" w:rsidRDefault="00890576" w:rsidP="00890576">
            <w:pPr>
              <w:spacing w:line="16" w:lineRule="atLeast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شماره تماس</w:t>
            </w: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</w:tcPr>
          <w:p w:rsidR="00890576" w:rsidRPr="00052AC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3629" w:type="dxa"/>
          </w:tcPr>
          <w:p w:rsidR="00890576" w:rsidRPr="00052AC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52AC6" w:rsidRPr="00052AC6" w:rsidTr="000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052AC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یژه دانشجویان کارشناسی ارشد ودکتری:</w:t>
            </w:r>
          </w:p>
        </w:tc>
        <w:tc>
          <w:tcPr>
            <w:tcW w:w="3244" w:type="dxa"/>
          </w:tcPr>
          <w:p w:rsidR="00890576" w:rsidRPr="00052AC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3629" w:type="dxa"/>
          </w:tcPr>
          <w:p w:rsidR="00890576" w:rsidRPr="00052AC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ستاد راهنما:</w:t>
            </w:r>
          </w:p>
        </w:tc>
      </w:tr>
      <w:tr w:rsidR="00052AC6" w:rsidRPr="00052AC6" w:rsidTr="00052AC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</w:tcPr>
          <w:p w:rsidR="00890576" w:rsidRPr="00052AC6" w:rsidRDefault="00890576" w:rsidP="00052AC6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صورتیکه متقاضی استفاده از م</w:t>
            </w:r>
            <w:r w:rsid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همانسرا هستید </w:t>
            </w:r>
            <w:r w:rsid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در قسمت زیر </w:t>
            </w: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مشخص </w:t>
            </w:r>
            <w:r w:rsid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نمایید</w:t>
            </w:r>
            <w:bookmarkStart w:id="0" w:name="_GoBack"/>
            <w:bookmarkEnd w:id="0"/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052AC6" w:rsidRPr="00052AC6" w:rsidTr="000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</w:tcPr>
          <w:p w:rsidR="00890576" w:rsidRPr="00052AC6" w:rsidRDefault="00685B25" w:rsidP="00052AC6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052AC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90576" w:rsidRPr="00052AC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  <w:instrText>FORMCHECKBOX</w:instrText>
            </w:r>
            <w:r w:rsidR="00890576" w:rsidRPr="00052AC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052AC6" w:rsidRPr="00052AC6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052AC6" w:rsidRPr="00052AC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052AC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890576" w:rsidRPr="00052AC6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052AC6"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5آذر</w:t>
            </w:r>
            <w:r w:rsidR="00890576"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   </w:t>
            </w:r>
          </w:p>
        </w:tc>
      </w:tr>
      <w:tr w:rsidR="00052AC6" w:rsidRPr="00052AC6" w:rsidTr="00052AC6">
        <w:trPr>
          <w:trHeight w:val="4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</w:tcPr>
          <w:p w:rsidR="00890576" w:rsidRPr="00052AC6" w:rsidRDefault="00890576" w:rsidP="00052AC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- هزینه ثبت نام این کارگاه </w:t>
            </w:r>
            <w:r w:rsidR="00052AC6"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</w:t>
            </w: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00.000 ريال است.</w:t>
            </w:r>
          </w:p>
          <w:p w:rsidR="00890576" w:rsidRDefault="00890576" w:rsidP="00890576">
            <w:pPr>
              <w:spacing w:before="240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- هزینه هر شب اقامت در مهمانسرا برای یک نفر 60.000 تومان و برای هر نفر در یک اتاق دونفره  40.000 تومان است.</w:t>
            </w:r>
          </w:p>
          <w:p w:rsidR="00052AC6" w:rsidRPr="00052AC6" w:rsidRDefault="00052AC6" w:rsidP="00890576">
            <w:pPr>
              <w:spacing w:before="240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- ارسال رزومه و توصیه نامه برای شرکت دراین مدرسه الزامی است.</w:t>
            </w: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- به علت محدود بودن ظرفیت کارگاه اولویت با افرادی است که زودتر ثبت نام کنند و هیچگونه تعهدی برای ثبت نام افرادی که در روزهای آخر اقدام به ارسال فرم ثبت نام می کنند بر عهده برگزار کنندگان نیست.</w:t>
            </w: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- نحوه واریز هزینه ثبت نام، بر اساس اولویت زمانی و بعد از بررسی فرم ثبت نام، به پذیرفته شدگان بصورت ایمیلی اطلاع داده خواهدشد.</w:t>
            </w: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- پذیرایی برنامه شامل میان وعده و ناهار است.</w:t>
            </w:r>
          </w:p>
          <w:p w:rsidR="00890576" w:rsidRPr="00052AC6" w:rsidRDefault="00890576" w:rsidP="00FC592F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- فرم ثبت نام  بعد از تکمیل </w:t>
            </w:r>
            <w:r w:rsid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به همراه مدارک دیگر، </w:t>
            </w: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به ایمیل </w:t>
            </w:r>
            <w:hyperlink r:id="rId6" w:history="1">
              <w:r w:rsidRPr="00052AC6">
                <w:rPr>
                  <w:b w:val="0"/>
                  <w:bCs w:val="0"/>
                  <w:color w:val="000000" w:themeColor="text1"/>
                </w:rPr>
                <w:t>Astro@ipm.ir</w:t>
              </w:r>
            </w:hyperlink>
            <w:r w:rsidRPr="00052AC6">
              <w:rPr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52AC6">
              <w:rPr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رسال شود.</w:t>
            </w: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052AC6">
            <w:pPr>
              <w:spacing w:before="240"/>
              <w:jc w:val="center"/>
              <w:rPr>
                <w:rFonts w:ascii="Tahoma" w:hAnsi="Tahoma" w:cs="Times New Roman"/>
                <w:sz w:val="32"/>
                <w:szCs w:val="32"/>
                <w:rtl/>
              </w:rPr>
            </w:pPr>
            <w:r w:rsidRPr="00052AC6">
              <w:rPr>
                <w:rFonts w:ascii="Tahoma" w:hAnsi="Tahoma" w:cs="Times New Roman" w:hint="cs"/>
                <w:sz w:val="32"/>
                <w:szCs w:val="32"/>
                <w:rtl/>
              </w:rPr>
              <w:t>"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 xml:space="preserve">مهلت ثبت نام در این کارگاه </w:t>
            </w:r>
            <w:r w:rsidR="00052AC6" w:rsidRPr="00052AC6">
              <w:rPr>
                <w:rFonts w:ascii="Tahoma" w:hAnsi="Tahoma" w:cs="B Nazanin" w:hint="cs"/>
                <w:sz w:val="32"/>
                <w:szCs w:val="32"/>
                <w:rtl/>
              </w:rPr>
              <w:t>30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>/0</w:t>
            </w:r>
            <w:r w:rsidR="00052AC6" w:rsidRPr="00052AC6">
              <w:rPr>
                <w:rFonts w:ascii="Tahoma" w:hAnsi="Tahoma" w:cs="B Nazanin" w:hint="cs"/>
                <w:sz w:val="32"/>
                <w:szCs w:val="32"/>
                <w:rtl/>
              </w:rPr>
              <w:t>8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>/9</w:t>
            </w:r>
            <w:r w:rsidR="00052AC6" w:rsidRPr="00052AC6">
              <w:rPr>
                <w:rFonts w:ascii="Tahoma" w:hAnsi="Tahoma" w:cs="B Nazanin" w:hint="cs"/>
                <w:sz w:val="32"/>
                <w:szCs w:val="32"/>
                <w:rtl/>
              </w:rPr>
              <w:t>6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 xml:space="preserve"> است</w:t>
            </w:r>
            <w:r w:rsidRPr="00052AC6">
              <w:rPr>
                <w:rFonts w:ascii="Tahoma" w:hAnsi="Tahoma" w:cs="Times New Roman" w:hint="cs"/>
                <w:sz w:val="32"/>
                <w:szCs w:val="32"/>
                <w:rtl/>
              </w:rPr>
              <w:t>"</w:t>
            </w: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90576" w:rsidRPr="00052AC6" w:rsidRDefault="00890576">
      <w:pPr>
        <w:rPr>
          <w:rFonts w:ascii="Tahoma" w:hAnsi="Tahoma" w:cs="B Nazanin"/>
          <w:color w:val="000000" w:themeColor="text1"/>
          <w:sz w:val="24"/>
          <w:szCs w:val="24"/>
          <w:rtl/>
        </w:rPr>
      </w:pPr>
    </w:p>
    <w:p w:rsidR="00890576" w:rsidRPr="00052AC6" w:rsidRDefault="00890576" w:rsidP="00890576">
      <w:pPr>
        <w:jc w:val="center"/>
        <w:rPr>
          <w:rFonts w:ascii="Tahoma" w:hAnsi="Tahoma" w:cs="B Nazanin"/>
          <w:color w:val="000000" w:themeColor="text1"/>
          <w:sz w:val="24"/>
          <w:szCs w:val="24"/>
        </w:rPr>
      </w:pPr>
    </w:p>
    <w:sectPr w:rsidR="00890576" w:rsidRPr="00052AC6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2AC6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1DF0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38F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4B48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DD5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25B3"/>
    <w:rsid w:val="00393188"/>
    <w:rsid w:val="00395312"/>
    <w:rsid w:val="00397CCC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77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5B57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5B25"/>
    <w:rsid w:val="00686BAD"/>
    <w:rsid w:val="00686F46"/>
    <w:rsid w:val="00687899"/>
    <w:rsid w:val="00690091"/>
    <w:rsid w:val="0069181A"/>
    <w:rsid w:val="006929B8"/>
    <w:rsid w:val="006936FD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C7922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057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218E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35BE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282B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79E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7DD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4995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92F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5143"/>
  <w15:docId w15:val="{9C824B19-F50E-4123-A0C4-2D58579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440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4407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DD5"/>
    <w:rPr>
      <w:color w:val="0000FF" w:themeColor="hyperlink"/>
      <w:u w:val="single"/>
    </w:rPr>
  </w:style>
  <w:style w:type="table" w:styleId="GridTable6Colorful-Accent6">
    <w:name w:val="Grid Table 6 Colorful Accent 6"/>
    <w:basedOn w:val="TableNormal"/>
    <w:uiPriority w:val="51"/>
    <w:rsid w:val="00052A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ro@ipm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CDE7-EA2D-449A-9EBD-E0969C0F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9CD18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Hanieh Kiaee</cp:lastModifiedBy>
  <cp:revision>2</cp:revision>
  <cp:lastPrinted>2013-07-03T07:57:00Z</cp:lastPrinted>
  <dcterms:created xsi:type="dcterms:W3CDTF">2017-11-01T06:32:00Z</dcterms:created>
  <dcterms:modified xsi:type="dcterms:W3CDTF">2017-11-01T06:32:00Z</dcterms:modified>
</cp:coreProperties>
</file>